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89" w:rsidRPr="00AF593A" w:rsidRDefault="00032F89" w:rsidP="008B605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sz w:val="20"/>
          <w:szCs w:val="20"/>
          <w:lang w:val="es-ES" w:eastAsia="es-ES" w:bidi="ar-SA"/>
        </w:rPr>
      </w:pPr>
    </w:p>
    <w:p w:rsidR="002F6AF7" w:rsidRDefault="002F6AF7" w:rsidP="002F6AF7">
      <w:pPr>
        <w:autoSpaceDE w:val="0"/>
        <w:autoSpaceDN w:val="0"/>
        <w:adjustRightInd w:val="0"/>
        <w:spacing w:before="0" w:after="100" w:afterAutospacing="1" w:line="240" w:lineRule="auto"/>
        <w:ind w:left="708"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:rsidR="002F6AF7" w:rsidRDefault="002F6AF7" w:rsidP="002F6AF7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:rsidR="00AF16CC" w:rsidRPr="003E7C8A" w:rsidRDefault="00AF16CC" w:rsidP="002F6AF7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ANEXO I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V: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AUTORIZACIÓN PARA SU DEPÓSITO Y CONSULTA LIBRE EN</w:t>
      </w:r>
      <w:r w:rsidR="00032F89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LA BIBLIOTECA DEL C</w:t>
      </w:r>
      <w:r w:rsidR="00032F89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ENTRO DE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M</w:t>
      </w:r>
      <w:r w:rsidR="00032F89">
        <w:rPr>
          <w:rFonts w:ascii="Times New Roman" w:eastAsia="Calibri" w:hAnsi="Times New Roman"/>
          <w:b/>
          <w:bCs/>
          <w:szCs w:val="24"/>
          <w:lang w:val="es-ES" w:bidi="ar-SA"/>
        </w:rPr>
        <w:t>AGISTERIO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 LA INMACUL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344"/>
      </w:tblGrid>
      <w:tr w:rsidR="00AF16CC" w:rsidRPr="003E7C8A" w:rsidTr="00F01E08">
        <w:tc>
          <w:tcPr>
            <w:tcW w:w="2376" w:type="dxa"/>
            <w:shd w:val="clear" w:color="auto" w:fill="C6D9F1"/>
          </w:tcPr>
          <w:p w:rsidR="00AF16CC" w:rsidRPr="00285752" w:rsidRDefault="00AF16CC" w:rsidP="0015796B">
            <w:pPr>
              <w:autoSpaceDE w:val="0"/>
              <w:autoSpaceDN w:val="0"/>
              <w:adjustRightInd w:val="0"/>
              <w:spacing w:after="120" w:line="240" w:lineRule="auto"/>
              <w:ind w:firstLine="0"/>
              <w:rPr>
                <w:rFonts w:ascii="Times New Roman" w:eastAsia="Calibri" w:hAnsi="Times New Roman"/>
                <w:b/>
                <w:szCs w:val="24"/>
                <w:lang w:val="es-ES" w:bidi="ar-SA"/>
              </w:rPr>
            </w:pPr>
            <w:r w:rsidRPr="00285752">
              <w:rPr>
                <w:rFonts w:ascii="Times New Roman" w:eastAsia="Calibri" w:hAnsi="Times New Roman"/>
                <w:b/>
                <w:szCs w:val="24"/>
                <w:lang w:val="es-ES" w:bidi="ar-SA"/>
              </w:rPr>
              <w:t>TÍTULO DEL TFG:</w:t>
            </w:r>
          </w:p>
        </w:tc>
        <w:tc>
          <w:tcPr>
            <w:tcW w:w="6344" w:type="dxa"/>
          </w:tcPr>
          <w:p w:rsidR="00AF16CC" w:rsidRPr="003E7C8A" w:rsidRDefault="00C61A34" w:rsidP="0015796B">
            <w:pPr>
              <w:autoSpaceDE w:val="0"/>
              <w:autoSpaceDN w:val="0"/>
              <w:adjustRightInd w:val="0"/>
              <w:spacing w:after="120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00CF6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F01E08">
        <w:tc>
          <w:tcPr>
            <w:tcW w:w="8720" w:type="dxa"/>
            <w:gridSpan w:val="2"/>
          </w:tcPr>
          <w:p w:rsidR="00AF16CC" w:rsidRPr="003E7C8A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  <w:p w:rsidR="00032F89" w:rsidRPr="003E7C8A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D./Dª</w:t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  </w:t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  <w:p w:rsidR="00AF16CC" w:rsidRPr="003E7C8A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AUTORIZO, como AUTOR/A del TFG, el depósito del mismo para su guarda y consulta</w:t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 </w:t>
            </w: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libre en la</w:t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 b</w:t>
            </w: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iblioteca del C</w:t>
            </w:r>
            <w:r w:rsidR="0015796B"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entro de </w:t>
            </w: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M</w:t>
            </w:r>
            <w:r w:rsidR="0015796B">
              <w:rPr>
                <w:rFonts w:ascii="Times New Roman" w:eastAsia="Calibri" w:hAnsi="Times New Roman"/>
                <w:szCs w:val="24"/>
                <w:lang w:val="es-ES" w:bidi="ar-SA"/>
              </w:rPr>
              <w:t>agisterio</w:t>
            </w: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 La Inmaculada</w:t>
            </w:r>
          </w:p>
          <w:p w:rsidR="00032F89" w:rsidRPr="003E7C8A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Granada, a </w:t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de </w:t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(elija mes)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de </w:t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C61A3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  <w:p w:rsidR="00032F89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  <w:p w:rsidR="00032F89" w:rsidRPr="003E7C8A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  <w:p w:rsidR="00AF16CC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Fdo.</w:t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  <w:t>.................................................</w:t>
            </w:r>
          </w:p>
          <w:p w:rsidR="00032F89" w:rsidRPr="003E7C8A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</w:tc>
      </w:tr>
    </w:tbl>
    <w:p w:rsidR="00AF16CC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sectPr w:rsidR="00AF16CC" w:rsidSect="002F6AF7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BB" w:rsidRDefault="007C30BB" w:rsidP="00D32A1B">
      <w:pPr>
        <w:spacing w:before="0" w:after="0" w:line="240" w:lineRule="auto"/>
      </w:pPr>
      <w:r>
        <w:separator/>
      </w:r>
    </w:p>
  </w:endnote>
  <w:endnote w:type="continuationSeparator" w:id="1">
    <w:p w:rsidR="007C30BB" w:rsidRDefault="007C30BB" w:rsidP="00D32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C61A34" w:rsidP="009E4DA0">
    <w:pPr>
      <w:pStyle w:val="Piedepgina"/>
      <w:jc w:val="right"/>
    </w:pPr>
    <w:r>
      <w:fldChar w:fldCharType="begin"/>
    </w:r>
    <w:r w:rsidR="00D32A1B">
      <w:instrText xml:space="preserve"> PAGE   \* MERGEFORMAT </w:instrText>
    </w:r>
    <w:r>
      <w:fldChar w:fldCharType="separate"/>
    </w:r>
    <w:r w:rsidR="008A611E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BB" w:rsidRDefault="007C30BB" w:rsidP="00D32A1B">
      <w:pPr>
        <w:spacing w:before="0" w:after="0" w:line="240" w:lineRule="auto"/>
      </w:pPr>
      <w:r>
        <w:separator/>
      </w:r>
    </w:p>
  </w:footnote>
  <w:footnote w:type="continuationSeparator" w:id="1">
    <w:p w:rsidR="007C30BB" w:rsidRDefault="007C30BB" w:rsidP="00D32A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2F6AF7">
    <w:pPr>
      <w:pStyle w:val="Encabezado"/>
    </w:pPr>
    <w:r w:rsidRPr="002F6AF7"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7620</wp:posOffset>
          </wp:positionV>
          <wp:extent cx="742950" cy="733425"/>
          <wp:effectExtent l="19050" t="0" r="0" b="0"/>
          <wp:wrapSquare wrapText="bothSides"/>
          <wp:docPr id="2" name="Imagen 1" descr="logomagister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iste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A1B">
      <w:t>CENTRO DE MAGISTERIO LA INMACULADA. TRABAJO FIN DE GRADO</w:t>
    </w:r>
  </w:p>
  <w:p w:rsidR="00F01E08" w:rsidRPr="0029778F" w:rsidRDefault="00F01E08">
    <w:pPr>
      <w:pStyle w:val="Encabezado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3B0E"/>
    <w:multiLevelType w:val="hybridMultilevel"/>
    <w:tmpl w:val="CE343E20"/>
    <w:lvl w:ilvl="0" w:tplc="D6609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6CC"/>
    <w:rsid w:val="0001471B"/>
    <w:rsid w:val="00032F89"/>
    <w:rsid w:val="00096F24"/>
    <w:rsid w:val="000A019D"/>
    <w:rsid w:val="00153741"/>
    <w:rsid w:val="0015796B"/>
    <w:rsid w:val="00191F89"/>
    <w:rsid w:val="002F6AF7"/>
    <w:rsid w:val="003044CB"/>
    <w:rsid w:val="003151A7"/>
    <w:rsid w:val="00383C4A"/>
    <w:rsid w:val="003B7048"/>
    <w:rsid w:val="003C49D8"/>
    <w:rsid w:val="003E3E58"/>
    <w:rsid w:val="00430DA5"/>
    <w:rsid w:val="004A5761"/>
    <w:rsid w:val="0050055D"/>
    <w:rsid w:val="0059683E"/>
    <w:rsid w:val="006F71A0"/>
    <w:rsid w:val="00743AEE"/>
    <w:rsid w:val="007C30BB"/>
    <w:rsid w:val="0080252F"/>
    <w:rsid w:val="00831AEC"/>
    <w:rsid w:val="008452A8"/>
    <w:rsid w:val="008A611E"/>
    <w:rsid w:val="008B605D"/>
    <w:rsid w:val="00900CF6"/>
    <w:rsid w:val="009E4DA0"/>
    <w:rsid w:val="009F44A7"/>
    <w:rsid w:val="00A52A9C"/>
    <w:rsid w:val="00AD7DF0"/>
    <w:rsid w:val="00AF16CC"/>
    <w:rsid w:val="00B147BC"/>
    <w:rsid w:val="00B9218D"/>
    <w:rsid w:val="00C1451F"/>
    <w:rsid w:val="00C61A34"/>
    <w:rsid w:val="00CB4968"/>
    <w:rsid w:val="00D1507A"/>
    <w:rsid w:val="00D32A1B"/>
    <w:rsid w:val="00E47DE8"/>
    <w:rsid w:val="00E57848"/>
    <w:rsid w:val="00E6504D"/>
    <w:rsid w:val="00E9428C"/>
    <w:rsid w:val="00EA6A0F"/>
    <w:rsid w:val="00ED0B01"/>
    <w:rsid w:val="00F01E08"/>
    <w:rsid w:val="00F5312C"/>
    <w:rsid w:val="00FA79B8"/>
    <w:rsid w:val="00FD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CC"/>
    <w:pPr>
      <w:spacing w:before="120" w:after="440" w:line="360" w:lineRule="auto"/>
      <w:ind w:firstLine="357"/>
      <w:jc w:val="both"/>
    </w:pPr>
    <w:rPr>
      <w:rFonts w:ascii="Cambria" w:eastAsia="Times New Roman" w:hAnsi="Cambria"/>
      <w:sz w:val="24"/>
      <w:szCs w:val="22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F16CC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paragraph" w:styleId="Prrafodelista">
    <w:name w:val="List Paragraph"/>
    <w:basedOn w:val="Normal"/>
    <w:uiPriority w:val="99"/>
    <w:qFormat/>
    <w:rsid w:val="00AF16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6CC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09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8EE9-FED9-4851-9F20-6F12A3B4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- Centro Psicolog</dc:creator>
  <cp:lastModifiedBy>Montserrat</cp:lastModifiedBy>
  <cp:revision>2</cp:revision>
  <dcterms:created xsi:type="dcterms:W3CDTF">2013-11-15T12:45:00Z</dcterms:created>
  <dcterms:modified xsi:type="dcterms:W3CDTF">2013-11-15T12:45:00Z</dcterms:modified>
</cp:coreProperties>
</file>